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C355A1" w:rsidRDefault="000D78D0" w:rsidP="00C355A1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40D43">
        <w:t>1</w:t>
      </w:r>
      <w:r w:rsidR="00F664CD">
        <w:t>8</w:t>
      </w:r>
      <w:r w:rsidR="00802A6A">
        <w:t xml:space="preserve"> </w:t>
      </w:r>
      <w:r w:rsidR="00676389">
        <w:t>июня</w:t>
      </w:r>
      <w:r w:rsidR="006E4510">
        <w:t xml:space="preserve"> и в первой половине дня </w:t>
      </w:r>
      <w:r w:rsidR="00D40D43">
        <w:t>1</w:t>
      </w:r>
      <w:r w:rsidR="00F664CD">
        <w:t>9</w:t>
      </w:r>
      <w:r w:rsidR="002A6F09">
        <w:t xml:space="preserve"> </w:t>
      </w:r>
      <w:r w:rsidR="00676389">
        <w:t>июня</w:t>
      </w:r>
      <w:r w:rsidR="0024675F">
        <w:t xml:space="preserve"> </w:t>
      </w:r>
      <w:proofErr w:type="gramStart"/>
      <w:r w:rsidR="00C355A1">
        <w:t>максимальная</w:t>
      </w:r>
      <w:proofErr w:type="gramEnd"/>
      <w:r w:rsidR="00C355A1">
        <w:t xml:space="preserve"> из разовых концентраций азота диоксида составляли 0,</w:t>
      </w:r>
      <w:r w:rsidR="00F664CD">
        <w:t>2</w:t>
      </w:r>
      <w:r w:rsidR="00C355A1">
        <w:t xml:space="preserve"> ПДК. С</w:t>
      </w:r>
      <w:r w:rsidR="00C355A1" w:rsidRPr="00FE1E24">
        <w:t>одержание</w:t>
      </w:r>
      <w:r w:rsidR="00C355A1">
        <w:t xml:space="preserve"> в воздухе</w:t>
      </w:r>
      <w:r w:rsidR="00C355A1" w:rsidRPr="00AA0D7A">
        <w:t xml:space="preserve"> </w:t>
      </w:r>
      <w:r w:rsidR="00C355A1">
        <w:t>углерод оксида, азота оксида,</w:t>
      </w:r>
      <w:r w:rsidR="00C355A1" w:rsidRPr="009A399A">
        <w:t xml:space="preserve"> </w:t>
      </w:r>
      <w:r w:rsidR="00C355A1" w:rsidRPr="00FE1E24">
        <w:t>серы</w:t>
      </w:r>
      <w:r w:rsidR="00C355A1" w:rsidRPr="00332567">
        <w:t xml:space="preserve"> </w:t>
      </w:r>
      <w:r w:rsidR="00C355A1" w:rsidRPr="00FE1E24">
        <w:t>диоксида и бензола было</w:t>
      </w:r>
      <w:r w:rsidR="00C355A1">
        <w:t xml:space="preserve"> по-прежнему </w:t>
      </w:r>
      <w:r w:rsidR="00C355A1" w:rsidRPr="00FE1E24">
        <w:t>существенно ниже нормативов качества</w:t>
      </w:r>
      <w:r w:rsidR="00C355A1">
        <w:t>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40D43">
        <w:rPr>
          <w:b/>
          <w:i/>
        </w:rPr>
        <w:t>1</w:t>
      </w:r>
      <w:r w:rsidR="00F664CD">
        <w:rPr>
          <w:b/>
          <w:i/>
        </w:rPr>
        <w:t>8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D40D43">
        <w:rPr>
          <w:b/>
          <w:i/>
        </w:rPr>
        <w:t>1</w:t>
      </w:r>
      <w:r w:rsidR="00F664CD">
        <w:rPr>
          <w:b/>
          <w:i/>
        </w:rPr>
        <w:t>9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514DC" w:rsidRDefault="0044353F" w:rsidP="007514DC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в районе ул. Барыкина) были </w:t>
      </w:r>
      <w:r>
        <w:t>зафиксированы превышения норматива качества в 1,</w:t>
      </w:r>
      <w:r w:rsidR="00AF4DCF">
        <w:t>2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Среднесуточные концентрации  в воздухе </w:t>
      </w:r>
      <w:r w:rsidR="00AF4DCF">
        <w:t xml:space="preserve">Солигорск, Гродно, </w:t>
      </w:r>
      <w:r>
        <w:t xml:space="preserve">Минска, </w:t>
      </w:r>
      <w:r w:rsidR="00AF4DCF">
        <w:t>Могилева Мозыря, Бреста, Витебска на станции фонового мониторинга в Березинском заповеднике</w:t>
      </w:r>
      <w:r w:rsidR="00AF4DCF">
        <w:t xml:space="preserve"> и</w:t>
      </w:r>
      <w:r w:rsidR="00AF4DCF" w:rsidRPr="00AF4DCF">
        <w:t xml:space="preserve"> </w:t>
      </w:r>
      <w:r w:rsidR="00AF4DCF">
        <w:t>Жлобина</w:t>
      </w:r>
      <w:r w:rsidR="00AF4DCF">
        <w:t xml:space="preserve"> </w:t>
      </w:r>
      <w:r>
        <w:t>варьировались в диапазоне </w:t>
      </w:r>
      <w:r w:rsidR="00AF4DCF">
        <w:br/>
      </w:r>
      <w:r>
        <w:t>0,</w:t>
      </w:r>
      <w:r w:rsidR="00AF4DCF">
        <w:t>1</w:t>
      </w:r>
      <w:r>
        <w:t xml:space="preserve"> – 0,8 ПДК.</w:t>
      </w:r>
    </w:p>
    <w:p w:rsidR="00F117E7" w:rsidRDefault="00F117E7" w:rsidP="00F117E7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</w:t>
      </w:r>
      <w:bookmarkStart w:id="0" w:name="_GoBack"/>
      <w:bookmarkEnd w:id="0"/>
      <w:r w:rsidRPr="00A851F3">
        <w:t>йон ул. Пригородная)</w:t>
      </w:r>
      <w:r w:rsidR="006A57B8" w:rsidRPr="006A57B8">
        <w:t xml:space="preserve"> </w:t>
      </w:r>
      <w:r w:rsidR="006A57B8">
        <w:t>составляла</w:t>
      </w:r>
      <w:r>
        <w:t xml:space="preserve"> </w:t>
      </w:r>
      <w:r w:rsidR="00BF4C0E">
        <w:t>0,</w:t>
      </w:r>
      <w:r w:rsidR="00F664CD">
        <w:t>7</w:t>
      </w:r>
      <w:r w:rsidR="006A57B8">
        <w:t xml:space="preserve"> ПДК, </w:t>
      </w:r>
      <w:r>
        <w:t xml:space="preserve">в воздухе </w:t>
      </w:r>
      <w:r w:rsidRPr="001C3C3A">
        <w:t>Минска (мик</w:t>
      </w:r>
      <w:r>
        <w:t>рорай</w:t>
      </w:r>
      <w:r w:rsidR="000A3250">
        <w:t>он «Уручье») </w:t>
      </w:r>
      <w:r w:rsidR="00C355A1">
        <w:t>– 0,</w:t>
      </w:r>
      <w:r w:rsidR="00F664CD">
        <w:t>9</w:t>
      </w:r>
      <w:r w:rsidR="006749DE">
        <w:t xml:space="preserve"> ПДК</w:t>
      </w:r>
      <w:r w:rsidR="000A3250"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D40D43">
        <w:rPr>
          <w:b/>
          <w:i/>
        </w:rPr>
        <w:t>1</w:t>
      </w:r>
      <w:r w:rsidR="00F664CD">
        <w:rPr>
          <w:b/>
          <w:i/>
        </w:rPr>
        <w:t>8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381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B60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6F9F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9F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53F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9D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A56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B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167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D2C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DCF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A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9ED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1FE7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1D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4CD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6.23 01:00</c:v>
                </c:pt>
                <c:pt idx="1">
                  <c:v>18.06.23 02:00</c:v>
                </c:pt>
                <c:pt idx="2">
                  <c:v>18.06.23 03:00</c:v>
                </c:pt>
                <c:pt idx="3">
                  <c:v>18.06.23 04:00</c:v>
                </c:pt>
                <c:pt idx="4">
                  <c:v>18.06.23 05:00</c:v>
                </c:pt>
                <c:pt idx="5">
                  <c:v>18.06.23 06:00</c:v>
                </c:pt>
                <c:pt idx="6">
                  <c:v>18.06.23 07:00</c:v>
                </c:pt>
                <c:pt idx="7">
                  <c:v>18.06.23 08:00</c:v>
                </c:pt>
                <c:pt idx="8">
                  <c:v>18.06.23 09:00</c:v>
                </c:pt>
                <c:pt idx="9">
                  <c:v>18.06.23 10:00</c:v>
                </c:pt>
                <c:pt idx="10">
                  <c:v>18.06.23 11:00</c:v>
                </c:pt>
                <c:pt idx="11">
                  <c:v>18.06.23 12:00</c:v>
                </c:pt>
                <c:pt idx="12">
                  <c:v>18.06.23 13:00</c:v>
                </c:pt>
                <c:pt idx="13">
                  <c:v>18.06.23 14:00</c:v>
                </c:pt>
                <c:pt idx="14">
                  <c:v>18.06.23 15:00</c:v>
                </c:pt>
                <c:pt idx="15">
                  <c:v>18.06.23 16:00</c:v>
                </c:pt>
                <c:pt idx="16">
                  <c:v>18.06.23 17:00</c:v>
                </c:pt>
                <c:pt idx="17">
                  <c:v>18.06.23 18:00</c:v>
                </c:pt>
                <c:pt idx="18">
                  <c:v>18.06.23 19:00</c:v>
                </c:pt>
                <c:pt idx="19">
                  <c:v>18.06.23 20:00</c:v>
                </c:pt>
                <c:pt idx="20">
                  <c:v>18.06.23 21:00</c:v>
                </c:pt>
                <c:pt idx="21">
                  <c:v>18.06.23 22:00</c:v>
                </c:pt>
                <c:pt idx="22">
                  <c:v>18.06.23 23:00</c:v>
                </c:pt>
                <c:pt idx="23">
                  <c:v>19.06.23 00:00</c:v>
                </c:pt>
                <c:pt idx="24">
                  <c:v>19.06.23 01:00</c:v>
                </c:pt>
                <c:pt idx="25">
                  <c:v>19.06.23 02:00</c:v>
                </c:pt>
                <c:pt idx="26">
                  <c:v>19.06.23 03:00</c:v>
                </c:pt>
                <c:pt idx="27">
                  <c:v>19.06.23 04:00</c:v>
                </c:pt>
                <c:pt idx="28">
                  <c:v>19.06.23 05:00</c:v>
                </c:pt>
                <c:pt idx="29">
                  <c:v>19.06.23 07:00</c:v>
                </c:pt>
                <c:pt idx="30">
                  <c:v>19.06.23 08:00</c:v>
                </c:pt>
                <c:pt idx="31">
                  <c:v>19.06.23 09:00</c:v>
                </c:pt>
                <c:pt idx="32">
                  <c:v>19.06.23 10:00</c:v>
                </c:pt>
                <c:pt idx="33">
                  <c:v>19.06.23 11:00</c:v>
                </c:pt>
                <c:pt idx="34">
                  <c:v>19.06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96E-2</c:v>
                </c:pt>
                <c:pt idx="1">
                  <c:v>7.8799999999999995E-2</c:v>
                </c:pt>
                <c:pt idx="2">
                  <c:v>9.9599999999999994E-2</c:v>
                </c:pt>
                <c:pt idx="3">
                  <c:v>7.8280000000000002E-2</c:v>
                </c:pt>
                <c:pt idx="4">
                  <c:v>6.1520000000000005E-2</c:v>
                </c:pt>
                <c:pt idx="5">
                  <c:v>8.412E-2</c:v>
                </c:pt>
                <c:pt idx="6">
                  <c:v>5.772E-2</c:v>
                </c:pt>
                <c:pt idx="7">
                  <c:v>5.2560000000000003E-2</c:v>
                </c:pt>
                <c:pt idx="8">
                  <c:v>4.6439999999999995E-2</c:v>
                </c:pt>
                <c:pt idx="9">
                  <c:v>3.0079999999999999E-2</c:v>
                </c:pt>
                <c:pt idx="10">
                  <c:v>1.576E-2</c:v>
                </c:pt>
                <c:pt idx="11">
                  <c:v>1.3679999999999999E-2</c:v>
                </c:pt>
                <c:pt idx="12">
                  <c:v>1.7160000000000002E-2</c:v>
                </c:pt>
                <c:pt idx="13">
                  <c:v>1.8359999999999998E-2</c:v>
                </c:pt>
                <c:pt idx="14">
                  <c:v>1.124E-2</c:v>
                </c:pt>
                <c:pt idx="15">
                  <c:v>1.584E-2</c:v>
                </c:pt>
                <c:pt idx="16">
                  <c:v>1.4839999999999999E-2</c:v>
                </c:pt>
                <c:pt idx="17">
                  <c:v>2.3239999999999997E-2</c:v>
                </c:pt>
                <c:pt idx="18">
                  <c:v>7.4639999999999998E-2</c:v>
                </c:pt>
                <c:pt idx="19">
                  <c:v>6.5920000000000006E-2</c:v>
                </c:pt>
                <c:pt idx="20">
                  <c:v>8.5239999999999996E-2</c:v>
                </c:pt>
                <c:pt idx="21">
                  <c:v>0.13668</c:v>
                </c:pt>
                <c:pt idx="22">
                  <c:v>0.20247999999999999</c:v>
                </c:pt>
                <c:pt idx="23">
                  <c:v>6.6439999999999999E-2</c:v>
                </c:pt>
                <c:pt idx="24">
                  <c:v>5.5280000000000003E-2</c:v>
                </c:pt>
                <c:pt idx="25">
                  <c:v>4.7159999999999994E-2</c:v>
                </c:pt>
                <c:pt idx="26">
                  <c:v>3.184E-2</c:v>
                </c:pt>
                <c:pt idx="27">
                  <c:v>2.98E-2</c:v>
                </c:pt>
                <c:pt idx="28">
                  <c:v>6.4159999999999995E-2</c:v>
                </c:pt>
                <c:pt idx="29">
                  <c:v>0.11448</c:v>
                </c:pt>
                <c:pt idx="30">
                  <c:v>0.157</c:v>
                </c:pt>
                <c:pt idx="31">
                  <c:v>0.20891999999999999</c:v>
                </c:pt>
                <c:pt idx="32">
                  <c:v>0.18159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6.23 01:00</c:v>
                </c:pt>
                <c:pt idx="1">
                  <c:v>18.06.23 02:00</c:v>
                </c:pt>
                <c:pt idx="2">
                  <c:v>18.06.23 03:00</c:v>
                </c:pt>
                <c:pt idx="3">
                  <c:v>18.06.23 04:00</c:v>
                </c:pt>
                <c:pt idx="4">
                  <c:v>18.06.23 05:00</c:v>
                </c:pt>
                <c:pt idx="5">
                  <c:v>18.06.23 06:00</c:v>
                </c:pt>
                <c:pt idx="6">
                  <c:v>18.06.23 07:00</c:v>
                </c:pt>
                <c:pt idx="7">
                  <c:v>18.06.23 08:00</c:v>
                </c:pt>
                <c:pt idx="8">
                  <c:v>18.06.23 09:00</c:v>
                </c:pt>
                <c:pt idx="9">
                  <c:v>18.06.23 10:00</c:v>
                </c:pt>
                <c:pt idx="10">
                  <c:v>18.06.23 11:00</c:v>
                </c:pt>
                <c:pt idx="11">
                  <c:v>18.06.23 12:00</c:v>
                </c:pt>
                <c:pt idx="12">
                  <c:v>18.06.23 13:00</c:v>
                </c:pt>
                <c:pt idx="13">
                  <c:v>18.06.23 14:00</c:v>
                </c:pt>
                <c:pt idx="14">
                  <c:v>18.06.23 15:00</c:v>
                </c:pt>
                <c:pt idx="15">
                  <c:v>18.06.23 16:00</c:v>
                </c:pt>
                <c:pt idx="16">
                  <c:v>18.06.23 17:00</c:v>
                </c:pt>
                <c:pt idx="17">
                  <c:v>18.06.23 18:00</c:v>
                </c:pt>
                <c:pt idx="18">
                  <c:v>18.06.23 19:00</c:v>
                </c:pt>
                <c:pt idx="19">
                  <c:v>18.06.23 20:00</c:v>
                </c:pt>
                <c:pt idx="20">
                  <c:v>18.06.23 21:00</c:v>
                </c:pt>
                <c:pt idx="21">
                  <c:v>18.06.23 22:00</c:v>
                </c:pt>
                <c:pt idx="22">
                  <c:v>18.06.23 23:00</c:v>
                </c:pt>
                <c:pt idx="23">
                  <c:v>19.06.23 00:00</c:v>
                </c:pt>
                <c:pt idx="24">
                  <c:v>19.06.23 01:00</c:v>
                </c:pt>
                <c:pt idx="25">
                  <c:v>19.06.23 02:00</c:v>
                </c:pt>
                <c:pt idx="26">
                  <c:v>19.06.23 03:00</c:v>
                </c:pt>
                <c:pt idx="27">
                  <c:v>19.06.23 04:00</c:v>
                </c:pt>
                <c:pt idx="28">
                  <c:v>19.06.23 05:00</c:v>
                </c:pt>
                <c:pt idx="29">
                  <c:v>19.06.23 07:00</c:v>
                </c:pt>
                <c:pt idx="30">
                  <c:v>19.06.23 08:00</c:v>
                </c:pt>
                <c:pt idx="31">
                  <c:v>19.06.23 09:00</c:v>
                </c:pt>
                <c:pt idx="32">
                  <c:v>19.06.23 10:00</c:v>
                </c:pt>
                <c:pt idx="33">
                  <c:v>19.06.23 11:00</c:v>
                </c:pt>
                <c:pt idx="34">
                  <c:v>19.06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5505999999999998E-2</c:v>
                </c:pt>
                <c:pt idx="1">
                  <c:v>4.9450000000000001E-2</c:v>
                </c:pt>
                <c:pt idx="2">
                  <c:v>5.2025999999999996E-2</c:v>
                </c:pt>
                <c:pt idx="3">
                  <c:v>5.4865999999999998E-2</c:v>
                </c:pt>
                <c:pt idx="4">
                  <c:v>5.0155999999999999E-2</c:v>
                </c:pt>
                <c:pt idx="5">
                  <c:v>5.1315999999999994E-2</c:v>
                </c:pt>
                <c:pt idx="6">
                  <c:v>5.1083999999999997E-2</c:v>
                </c:pt>
                <c:pt idx="7">
                  <c:v>4.9234E-2</c:v>
                </c:pt>
                <c:pt idx="8">
                  <c:v>4.6474000000000001E-2</c:v>
                </c:pt>
                <c:pt idx="9">
                  <c:v>4.3830000000000001E-2</c:v>
                </c:pt>
                <c:pt idx="10">
                  <c:v>4.2043999999999998E-2</c:v>
                </c:pt>
                <c:pt idx="11">
                  <c:v>4.1104000000000002E-2</c:v>
                </c:pt>
                <c:pt idx="12">
                  <c:v>4.2769999999999996E-2</c:v>
                </c:pt>
                <c:pt idx="13">
                  <c:v>4.3624000000000003E-2</c:v>
                </c:pt>
                <c:pt idx="14">
                  <c:v>4.3006000000000003E-2</c:v>
                </c:pt>
                <c:pt idx="15">
                  <c:v>4.4136000000000002E-2</c:v>
                </c:pt>
                <c:pt idx="16">
                  <c:v>4.3973999999999999E-2</c:v>
                </c:pt>
                <c:pt idx="17">
                  <c:v>4.5386000000000003E-2</c:v>
                </c:pt>
                <c:pt idx="18">
                  <c:v>5.2999999999999999E-2</c:v>
                </c:pt>
                <c:pt idx="19">
                  <c:v>5.2365999999999996E-2</c:v>
                </c:pt>
                <c:pt idx="20">
                  <c:v>6.0016E-2</c:v>
                </c:pt>
                <c:pt idx="21">
                  <c:v>6.3404000000000002E-2</c:v>
                </c:pt>
                <c:pt idx="22">
                  <c:v>7.0855999999999988E-2</c:v>
                </c:pt>
                <c:pt idx="23">
                  <c:v>4.7816000000000004E-2</c:v>
                </c:pt>
                <c:pt idx="24">
                  <c:v>4.4364000000000001E-2</c:v>
                </c:pt>
                <c:pt idx="25">
                  <c:v>4.3504000000000001E-2</c:v>
                </c:pt>
                <c:pt idx="26">
                  <c:v>4.2076000000000002E-2</c:v>
                </c:pt>
                <c:pt idx="27">
                  <c:v>4.2930000000000003E-2</c:v>
                </c:pt>
                <c:pt idx="28">
                  <c:v>4.2594E-2</c:v>
                </c:pt>
                <c:pt idx="29">
                  <c:v>5.1864E-2</c:v>
                </c:pt>
                <c:pt idx="30">
                  <c:v>6.5224000000000004E-2</c:v>
                </c:pt>
                <c:pt idx="31">
                  <c:v>7.6703999999999994E-2</c:v>
                </c:pt>
                <c:pt idx="32">
                  <c:v>6.9795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6.23 01:00</c:v>
                </c:pt>
                <c:pt idx="1">
                  <c:v>18.06.23 02:00</c:v>
                </c:pt>
                <c:pt idx="2">
                  <c:v>18.06.23 03:00</c:v>
                </c:pt>
                <c:pt idx="3">
                  <c:v>18.06.23 04:00</c:v>
                </c:pt>
                <c:pt idx="4">
                  <c:v>18.06.23 05:00</c:v>
                </c:pt>
                <c:pt idx="5">
                  <c:v>18.06.23 06:00</c:v>
                </c:pt>
                <c:pt idx="6">
                  <c:v>18.06.23 07:00</c:v>
                </c:pt>
                <c:pt idx="7">
                  <c:v>18.06.23 08:00</c:v>
                </c:pt>
                <c:pt idx="8">
                  <c:v>18.06.23 09:00</c:v>
                </c:pt>
                <c:pt idx="9">
                  <c:v>18.06.23 10:00</c:v>
                </c:pt>
                <c:pt idx="10">
                  <c:v>18.06.23 11:00</c:v>
                </c:pt>
                <c:pt idx="11">
                  <c:v>18.06.23 12:00</c:v>
                </c:pt>
                <c:pt idx="12">
                  <c:v>18.06.23 13:00</c:v>
                </c:pt>
                <c:pt idx="13">
                  <c:v>18.06.23 14:00</c:v>
                </c:pt>
                <c:pt idx="14">
                  <c:v>18.06.23 15:00</c:v>
                </c:pt>
                <c:pt idx="15">
                  <c:v>18.06.23 16:00</c:v>
                </c:pt>
                <c:pt idx="16">
                  <c:v>18.06.23 17:00</c:v>
                </c:pt>
                <c:pt idx="17">
                  <c:v>18.06.23 18:00</c:v>
                </c:pt>
                <c:pt idx="18">
                  <c:v>18.06.23 19:00</c:v>
                </c:pt>
                <c:pt idx="19">
                  <c:v>18.06.23 20:00</c:v>
                </c:pt>
                <c:pt idx="20">
                  <c:v>18.06.23 21:00</c:v>
                </c:pt>
                <c:pt idx="21">
                  <c:v>18.06.23 22:00</c:v>
                </c:pt>
                <c:pt idx="22">
                  <c:v>18.06.23 23:00</c:v>
                </c:pt>
                <c:pt idx="23">
                  <c:v>19.06.23 00:00</c:v>
                </c:pt>
                <c:pt idx="24">
                  <c:v>19.06.23 01:00</c:v>
                </c:pt>
                <c:pt idx="25">
                  <c:v>19.06.23 02:00</c:v>
                </c:pt>
                <c:pt idx="26">
                  <c:v>19.06.23 03:00</c:v>
                </c:pt>
                <c:pt idx="27">
                  <c:v>19.06.23 04:00</c:v>
                </c:pt>
                <c:pt idx="28">
                  <c:v>19.06.23 05:00</c:v>
                </c:pt>
                <c:pt idx="29">
                  <c:v>19.06.23 07:00</c:v>
                </c:pt>
                <c:pt idx="30">
                  <c:v>19.06.23 08:00</c:v>
                </c:pt>
                <c:pt idx="31">
                  <c:v>19.06.23 09:00</c:v>
                </c:pt>
                <c:pt idx="32">
                  <c:v>19.06.23 10:00</c:v>
                </c:pt>
                <c:pt idx="33">
                  <c:v>19.06.23 11:00</c:v>
                </c:pt>
                <c:pt idx="34">
                  <c:v>19.06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5920000000000002E-2</c:v>
                </c:pt>
                <c:pt idx="1">
                  <c:v>2.5680000000000001E-2</c:v>
                </c:pt>
                <c:pt idx="2">
                  <c:v>2.5520000000000001E-2</c:v>
                </c:pt>
                <c:pt idx="3">
                  <c:v>2.5260000000000001E-2</c:v>
                </c:pt>
                <c:pt idx="4">
                  <c:v>2.5440000000000001E-2</c:v>
                </c:pt>
                <c:pt idx="5">
                  <c:v>2.8719999999999999E-2</c:v>
                </c:pt>
                <c:pt idx="6">
                  <c:v>2.9399999999999999E-2</c:v>
                </c:pt>
                <c:pt idx="7">
                  <c:v>3.0120000000000001E-2</c:v>
                </c:pt>
                <c:pt idx="8">
                  <c:v>2.8820000000000002E-2</c:v>
                </c:pt>
                <c:pt idx="9">
                  <c:v>2.9079999999999998E-2</c:v>
                </c:pt>
                <c:pt idx="10">
                  <c:v>3.0800000000000001E-2</c:v>
                </c:pt>
                <c:pt idx="11">
                  <c:v>2.7019999999999999E-2</c:v>
                </c:pt>
                <c:pt idx="12">
                  <c:v>2.5239999999999999E-2</c:v>
                </c:pt>
                <c:pt idx="13">
                  <c:v>2.486E-2</c:v>
                </c:pt>
                <c:pt idx="14">
                  <c:v>2.4E-2</c:v>
                </c:pt>
                <c:pt idx="15">
                  <c:v>2.3460000000000002E-2</c:v>
                </c:pt>
                <c:pt idx="16">
                  <c:v>2.3820000000000001E-2</c:v>
                </c:pt>
                <c:pt idx="17">
                  <c:v>2.3780000000000003E-2</c:v>
                </c:pt>
                <c:pt idx="18">
                  <c:v>2.5600000000000001E-2</c:v>
                </c:pt>
                <c:pt idx="19">
                  <c:v>2.6120000000000001E-2</c:v>
                </c:pt>
                <c:pt idx="20">
                  <c:v>2.596E-2</c:v>
                </c:pt>
                <c:pt idx="21">
                  <c:v>2.666E-2</c:v>
                </c:pt>
                <c:pt idx="22">
                  <c:v>2.7199999999999998E-2</c:v>
                </c:pt>
                <c:pt idx="23">
                  <c:v>2.6159999999999999E-2</c:v>
                </c:pt>
                <c:pt idx="24">
                  <c:v>2.5899999999999999E-2</c:v>
                </c:pt>
                <c:pt idx="25">
                  <c:v>2.5520000000000001E-2</c:v>
                </c:pt>
                <c:pt idx="26">
                  <c:v>2.554E-2</c:v>
                </c:pt>
                <c:pt idx="27">
                  <c:v>2.5239999999999999E-2</c:v>
                </c:pt>
                <c:pt idx="28">
                  <c:v>2.4799999999999999E-2</c:v>
                </c:pt>
                <c:pt idx="29">
                  <c:v>2.452E-2</c:v>
                </c:pt>
                <c:pt idx="30">
                  <c:v>2.4840000000000001E-2</c:v>
                </c:pt>
                <c:pt idx="31">
                  <c:v>2.5020000000000001E-2</c:v>
                </c:pt>
                <c:pt idx="32">
                  <c:v>2.51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891648"/>
        <c:axId val="118893184"/>
      </c:lineChart>
      <c:catAx>
        <c:axId val="11889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88931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88931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88916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85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8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56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85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8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8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607424"/>
        <c:axId val="118899072"/>
      </c:barChart>
      <c:catAx>
        <c:axId val="95607424"/>
        <c:scaling>
          <c:orientation val="minMax"/>
        </c:scaling>
        <c:delete val="1"/>
        <c:axPos val="b"/>
        <c:majorTickMark val="out"/>
        <c:minorTickMark val="none"/>
        <c:tickLblPos val="nextTo"/>
        <c:crossAx val="118899072"/>
        <c:crosses val="autoZero"/>
        <c:auto val="1"/>
        <c:lblAlgn val="ctr"/>
        <c:lblOffset val="100"/>
        <c:noMultiLvlLbl val="0"/>
      </c:catAx>
      <c:valAx>
        <c:axId val="118899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607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237246659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102B75-B8F9-4619-94A8-67A1FE88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06-19T12:17:00Z</dcterms:created>
  <dcterms:modified xsi:type="dcterms:W3CDTF">2023-06-19T12:17:00Z</dcterms:modified>
</cp:coreProperties>
</file>